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CA4E6B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>SOLICITUD CONTRATACIÓN DE SERVICIOS PARA ESTUDIO DE SUELO EN LA FLACSO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5350D2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A4E6B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4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5350D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A4E6B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4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Default="00CA4E6B" w:rsidP="00570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udio de Suelo en la FLACSO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D2" w:rsidRDefault="005350D2" w:rsidP="00097DC8">
      <w:pPr>
        <w:spacing w:after="0" w:line="240" w:lineRule="auto"/>
      </w:pPr>
      <w:r>
        <w:separator/>
      </w:r>
    </w:p>
  </w:endnote>
  <w:endnote w:type="continuationSeparator" w:id="0">
    <w:p w:rsidR="005350D2" w:rsidRDefault="005350D2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D2" w:rsidRDefault="005350D2" w:rsidP="00097DC8">
      <w:pPr>
        <w:spacing w:after="0" w:line="240" w:lineRule="auto"/>
      </w:pPr>
      <w:r>
        <w:separator/>
      </w:r>
    </w:p>
  </w:footnote>
  <w:footnote w:type="continuationSeparator" w:id="0">
    <w:p w:rsidR="005350D2" w:rsidRDefault="005350D2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5350D2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</w:t>
                                  </w:r>
                                  <w:r w:rsidR="00CA4E6B">
                                    <w:rPr>
                                      <w:rStyle w:val="Style2"/>
                                    </w:rPr>
                                    <w:t>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</w:t>
                            </w:r>
                            <w:r w:rsidR="00CA4E6B">
                              <w:rPr>
                                <w:rStyle w:val="Style2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CA4E6B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CA4E6B" w:rsidRPr="00CA4E6B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CA4E6B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CA4E6B" w:rsidRPr="00CA4E6B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829-2FBD-4C07-B85A-674364A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0T19:31:00Z</dcterms:created>
  <dcterms:modified xsi:type="dcterms:W3CDTF">2018-08-10T19:33:00Z</dcterms:modified>
</cp:coreProperties>
</file>